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23F9A0FA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3D7804">
              <w:rPr>
                <w:rFonts w:ascii="ＭＳ Ｐ明朝" w:eastAsia="ＭＳ Ｐ明朝" w:hAnsi="ＭＳ Ｐ明朝" w:hint="eastAsia"/>
                <w:sz w:val="22"/>
              </w:rPr>
              <w:t>9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5B2FFA50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3D7804">
              <w:rPr>
                <w:rFonts w:ascii="ＭＳ Ｐ明朝" w:eastAsia="ＭＳ Ｐ明朝" w:hAnsi="ＭＳ Ｐ明朝"/>
                <w:sz w:val="22"/>
              </w:rPr>
              <w:t>9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77777777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2CC93C81" w:rsidR="00847CF2" w:rsidRDefault="004810A9" w:rsidP="0056616C">
      <w:pPr>
        <w:pStyle w:val="2"/>
      </w:pPr>
      <w:r>
        <w:rPr>
          <w:rFonts w:hint="eastAsia"/>
        </w:rPr>
        <w:t>問題</w:t>
      </w:r>
      <w:r w:rsidR="003D7804">
        <w:t>3</w:t>
      </w:r>
      <w:bookmarkStart w:id="0" w:name="_GoBack"/>
      <w:bookmarkEnd w:id="0"/>
      <w:r w:rsidR="0056616C" w:rsidRPr="0056616C">
        <w:rPr>
          <w:rFonts w:hint="eastAsia"/>
        </w:rPr>
        <w:t>-1</w:t>
      </w:r>
    </w:p>
    <w:p w14:paraId="096C9CCE" w14:textId="77777777" w:rsidR="0056616C" w:rsidRDefault="0056616C" w:rsidP="0056616C"/>
    <w:p w14:paraId="26C848E1" w14:textId="77777777" w:rsidR="0056616C" w:rsidRDefault="0056616C" w:rsidP="0056616C"/>
    <w:p w14:paraId="6CA0A27F" w14:textId="77777777" w:rsidR="0056616C" w:rsidRPr="0056616C" w:rsidRDefault="0056616C" w:rsidP="0056616C"/>
    <w:sectPr w:rsidR="0056616C" w:rsidRPr="0056616C" w:rsidSect="00066DEC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3D7804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65CF"/>
    <w:rsid w:val="00290BB7"/>
    <w:rsid w:val="00292EB5"/>
    <w:rsid w:val="00342E7D"/>
    <w:rsid w:val="00384F97"/>
    <w:rsid w:val="003B153A"/>
    <w:rsid w:val="003B1C9E"/>
    <w:rsid w:val="003D7804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E1103"/>
    <w:rsid w:val="00847CF2"/>
    <w:rsid w:val="00886BBD"/>
    <w:rsid w:val="008C1027"/>
    <w:rsid w:val="008D42BD"/>
    <w:rsid w:val="009061ED"/>
    <w:rsid w:val="00907267"/>
    <w:rsid w:val="009457B2"/>
    <w:rsid w:val="009A7172"/>
    <w:rsid w:val="009C1D73"/>
    <w:rsid w:val="00A320BF"/>
    <w:rsid w:val="00A56B88"/>
    <w:rsid w:val="00A83A14"/>
    <w:rsid w:val="00A9086E"/>
    <w:rsid w:val="00A916CF"/>
    <w:rsid w:val="00A928E6"/>
    <w:rsid w:val="00AB6787"/>
    <w:rsid w:val="00AF3873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86EDD"/>
    <w:rsid w:val="00DA627A"/>
    <w:rsid w:val="00DC5B4C"/>
    <w:rsid w:val="00DC661E"/>
    <w:rsid w:val="00E54EDF"/>
    <w:rsid w:val="00EA3558"/>
    <w:rsid w:val="00F045B5"/>
    <w:rsid w:val="00F125A6"/>
    <w:rsid w:val="00F14187"/>
    <w:rsid w:val="00F1767E"/>
    <w:rsid w:val="00F531C8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7286-BA1A-42DF-B90A-CD8C21DD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64</cp:revision>
  <cp:lastPrinted>2014-01-17T00:59:00Z</cp:lastPrinted>
  <dcterms:created xsi:type="dcterms:W3CDTF">2013-06-06T04:13:00Z</dcterms:created>
  <dcterms:modified xsi:type="dcterms:W3CDTF">2021-02-09T05:55:00Z</dcterms:modified>
</cp:coreProperties>
</file>